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7F" w:rsidRDefault="00C37E7F" w:rsidP="00E56AC5">
      <w:pPr>
        <w:spacing w:after="0"/>
        <w:rPr>
          <w:rFonts w:ascii="Times New Roman" w:hAnsi="Times New Roman" w:cs="Times New Roman"/>
          <w:b/>
          <w:sz w:val="24"/>
        </w:rPr>
      </w:pPr>
    </w:p>
    <w:p w:rsidR="00C37E7F" w:rsidRDefault="00C37E7F" w:rsidP="00E56AC5">
      <w:pPr>
        <w:spacing w:after="0"/>
        <w:rPr>
          <w:rFonts w:ascii="Times New Roman" w:hAnsi="Times New Roman" w:cs="Times New Roman"/>
          <w:b/>
          <w:sz w:val="24"/>
        </w:rPr>
      </w:pPr>
    </w:p>
    <w:p w:rsidR="00C37E7F" w:rsidRDefault="00C37E7F" w:rsidP="00E56AC5">
      <w:pPr>
        <w:spacing w:after="0"/>
        <w:rPr>
          <w:rFonts w:ascii="Times New Roman" w:hAnsi="Times New Roman" w:cs="Times New Roman"/>
          <w:b/>
          <w:sz w:val="24"/>
        </w:rPr>
      </w:pPr>
    </w:p>
    <w:p w:rsidR="00E56AC5" w:rsidRDefault="00E56AC5" w:rsidP="00E56AC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E56AC5" w:rsidRDefault="00E56AC5" w:rsidP="00E56AC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mamento Público n° 03</w:t>
      </w:r>
      <w:r w:rsidR="00E04DFA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Default="00E56AC5" w:rsidP="00E56AC5">
      <w:pPr>
        <w:spacing w:after="0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>so Administrativo: 31.97</w:t>
      </w:r>
      <w:r w:rsidR="00E04DFA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Pr="00E56AC5" w:rsidRDefault="00E56AC5" w:rsidP="00E56AC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04DFA">
        <w:rPr>
          <w:rFonts w:ascii="Times New Roman" w:hAnsi="Times New Roman" w:cs="Times New Roman"/>
          <w:b/>
          <w:sz w:val="24"/>
          <w:szCs w:val="24"/>
        </w:rPr>
        <w:t xml:space="preserve">Objeto: EDITAL DE CHAMAMENTO PÚBLICO PARA SELEÇÃO </w:t>
      </w:r>
      <w:r w:rsidR="00E04DFA" w:rsidRPr="00E04DFA">
        <w:rPr>
          <w:rFonts w:ascii="Times New Roman" w:hAnsi="Times New Roman" w:cs="Times New Roman"/>
          <w:b/>
          <w:sz w:val="24"/>
          <w:szCs w:val="24"/>
        </w:rPr>
        <w:t>DE PROJETO PARA APOIO À FESTIVAL MULTILINGUAGEM</w:t>
      </w:r>
      <w:r w:rsidRPr="00E04DFA">
        <w:rPr>
          <w:rFonts w:ascii="Times New Roman" w:hAnsi="Times New Roman" w:cs="Times New Roman"/>
          <w:b/>
          <w:sz w:val="24"/>
          <w:szCs w:val="24"/>
        </w:rPr>
        <w:t>, de acordo com a Lei Complementar Federal nº 195, de 08 de julho de 2022 e seus Decretos nº 11.453, de 23 de março de 2023 e</w:t>
      </w:r>
      <w:r w:rsidRPr="00E56AC5">
        <w:rPr>
          <w:rFonts w:ascii="Times New Roman" w:hAnsi="Times New Roman" w:cs="Times New Roman"/>
          <w:b/>
          <w:sz w:val="24"/>
        </w:rPr>
        <w:t xml:space="preserve">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E56AC5" w:rsidRDefault="00E56AC5" w:rsidP="00E56AC5">
      <w:pPr>
        <w:spacing w:after="0"/>
        <w:rPr>
          <w:rFonts w:ascii="Times New Roman" w:hAnsi="Times New Roman" w:cs="Times New Roman"/>
          <w:b/>
        </w:rPr>
      </w:pPr>
    </w:p>
    <w:p w:rsidR="00C37E7F" w:rsidRPr="00E56AC5" w:rsidRDefault="00C37E7F" w:rsidP="00C37E7F">
      <w:pPr>
        <w:jc w:val="both"/>
        <w:rPr>
          <w:rFonts w:ascii="Times New Roman" w:hAnsi="Times New Roman" w:cs="Times New Roman"/>
          <w:b/>
        </w:rPr>
      </w:pPr>
      <w:r w:rsidRPr="00E56AC5">
        <w:rPr>
          <w:rFonts w:ascii="Times New Roman" w:hAnsi="Times New Roman" w:cs="Times New Roman"/>
          <w:b/>
        </w:rPr>
        <w:t>A Secretaria Municipal de Cultura e Turismo de Praia Grande, por meio da Comissão de Seleção do Chamamento Público instituída pela Portaria GP nº 160/2024, nos termos da legislação vigente, após análise</w:t>
      </w:r>
      <w:r>
        <w:rPr>
          <w:rFonts w:ascii="Times New Roman" w:hAnsi="Times New Roman" w:cs="Times New Roman"/>
          <w:b/>
        </w:rPr>
        <w:t xml:space="preserve"> da documentação apresentada em prazo recursal</w:t>
      </w:r>
      <w:r w:rsidRPr="00E56AC5">
        <w:rPr>
          <w:rFonts w:ascii="Times New Roman" w:hAnsi="Times New Roman" w:cs="Times New Roman"/>
          <w:b/>
        </w:rPr>
        <w:t xml:space="preserve"> dos documentos </w:t>
      </w:r>
      <w:r>
        <w:rPr>
          <w:rFonts w:ascii="Times New Roman" w:hAnsi="Times New Roman" w:cs="Times New Roman"/>
          <w:b/>
        </w:rPr>
        <w:t>apontados em desacordo</w:t>
      </w:r>
      <w:r w:rsidRPr="00E56A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com o </w:t>
      </w:r>
      <w:proofErr w:type="gramStart"/>
      <w:r>
        <w:rPr>
          <w:rFonts w:ascii="Times New Roman" w:hAnsi="Times New Roman" w:cs="Times New Roman"/>
          <w:b/>
        </w:rPr>
        <w:t>edital ,</w:t>
      </w:r>
      <w:proofErr w:type="gramEnd"/>
      <w:r>
        <w:rPr>
          <w:rFonts w:ascii="Times New Roman" w:hAnsi="Times New Roman" w:cs="Times New Roman"/>
          <w:b/>
        </w:rPr>
        <w:t xml:space="preserve"> torna pública a lista final </w:t>
      </w:r>
      <w:r w:rsidRPr="00E56AC5">
        <w:rPr>
          <w:rFonts w:ascii="Times New Roman" w:hAnsi="Times New Roman" w:cs="Times New Roman"/>
          <w:b/>
        </w:rPr>
        <w:t>de inscrições deferidas e indeferidas.</w:t>
      </w:r>
    </w:p>
    <w:p w:rsidR="00E04DFA" w:rsidRDefault="00E04DFA" w:rsidP="00E04DFA">
      <w:pPr>
        <w:spacing w:before="2" w:after="1"/>
        <w:rPr>
          <w:sz w:val="13"/>
        </w:rPr>
      </w:pPr>
    </w:p>
    <w:tbl>
      <w:tblPr>
        <w:tblStyle w:val="TableNormal"/>
        <w:tblW w:w="1062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901"/>
        <w:gridCol w:w="5134"/>
      </w:tblGrid>
      <w:tr w:rsidR="00E04DFA" w:rsidTr="00E04DFA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901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BRU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RISTINO</w:t>
            </w:r>
          </w:p>
        </w:tc>
        <w:tc>
          <w:tcPr>
            <w:tcW w:w="5134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MONTE</w:t>
            </w:r>
          </w:p>
        </w:tc>
      </w:tr>
      <w:tr w:rsidR="00E04DFA" w:rsidTr="00E04DFA">
        <w:trPr>
          <w:trHeight w:val="337"/>
        </w:trPr>
        <w:tc>
          <w:tcPr>
            <w:tcW w:w="10621" w:type="dxa"/>
            <w:gridSpan w:val="4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E04DFA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E04DFA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E04DFA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Pr="00C37E7F" w:rsidRDefault="00E04DFA" w:rsidP="00AF7F53">
            <w:pPr>
              <w:pStyle w:val="TableParagraph"/>
              <w:spacing w:before="6"/>
              <w:rPr>
                <w:b/>
                <w:sz w:val="18"/>
              </w:rPr>
            </w:pPr>
          </w:p>
          <w:p w:rsidR="00E04DFA" w:rsidRPr="00C37E7F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b/>
                <w:sz w:val="18"/>
              </w:rPr>
            </w:pPr>
            <w:r w:rsidRPr="00C37E7F">
              <w:rPr>
                <w:b/>
                <w:sz w:val="18"/>
              </w:rPr>
              <w:t>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E04DFA" w:rsidRDefault="00E04DFA" w:rsidP="00C37E7F">
            <w:pPr>
              <w:pStyle w:val="TableParagraph"/>
              <w:spacing w:before="8"/>
              <w:jc w:val="center"/>
              <w:rPr>
                <w:sz w:val="14"/>
              </w:rPr>
            </w:pPr>
          </w:p>
          <w:p w:rsidR="00E04DFA" w:rsidRDefault="00E04DFA" w:rsidP="00C37E7F">
            <w:pPr>
              <w:pStyle w:val="TableParagraph"/>
              <w:spacing w:before="1"/>
              <w:ind w:left="-27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PLANILHA</w:t>
            </w:r>
            <w:r>
              <w:rPr>
                <w:b/>
                <w:spacing w:val="-6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ORÇAMENTÁRIA</w:t>
            </w:r>
            <w:r w:rsidR="00C37E7F">
              <w:rPr>
                <w:b/>
                <w:sz w:val="16"/>
                <w:u w:val="single"/>
              </w:rPr>
              <w:br/>
            </w:r>
            <w:proofErr w:type="gramStart"/>
            <w:r w:rsidR="00C37E7F">
              <w:rPr>
                <w:b/>
                <w:sz w:val="16"/>
                <w:u w:val="single"/>
              </w:rPr>
              <w:t>(</w:t>
            </w:r>
            <w:proofErr w:type="gramEnd"/>
            <w:r w:rsidR="00C37E7F">
              <w:rPr>
                <w:b/>
                <w:sz w:val="16"/>
                <w:u w:val="single"/>
              </w:rPr>
              <w:t>RECEBIDO EM FASE RECURSAL)</w:t>
            </w:r>
          </w:p>
        </w:tc>
      </w:tr>
    </w:tbl>
    <w:p w:rsidR="00E04DFA" w:rsidRDefault="00E04DFA" w:rsidP="00E04DFA">
      <w:pPr>
        <w:spacing w:before="8"/>
        <w:rPr>
          <w:sz w:val="12"/>
        </w:rPr>
      </w:pPr>
    </w:p>
    <w:tbl>
      <w:tblPr>
        <w:tblStyle w:val="TableNormal"/>
        <w:tblW w:w="1062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294"/>
        <w:gridCol w:w="983"/>
        <w:gridCol w:w="763"/>
        <w:gridCol w:w="3996"/>
      </w:tblGrid>
      <w:tr w:rsidR="00E04DFA" w:rsidTr="00C37E7F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294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DYORGENES</w:t>
            </w:r>
          </w:p>
        </w:tc>
        <w:tc>
          <w:tcPr>
            <w:tcW w:w="983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GLEYSON</w:t>
            </w:r>
          </w:p>
        </w:tc>
        <w:tc>
          <w:tcPr>
            <w:tcW w:w="763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FARIAS</w:t>
            </w:r>
          </w:p>
        </w:tc>
        <w:tc>
          <w:tcPr>
            <w:tcW w:w="3996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NTOS</w:t>
            </w:r>
          </w:p>
        </w:tc>
      </w:tr>
      <w:tr w:rsidR="00E04DFA" w:rsidTr="00C37E7F">
        <w:trPr>
          <w:trHeight w:val="337"/>
        </w:trPr>
        <w:tc>
          <w:tcPr>
            <w:tcW w:w="10622" w:type="dxa"/>
            <w:gridSpan w:val="6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C37E7F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5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C37E7F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C37E7F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4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8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1"/>
              <w:ind w:left="1392" w:right="1389"/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E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OS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PARTICIPANTES</w:t>
            </w:r>
          </w:p>
          <w:p w:rsidR="00C37E7F" w:rsidRDefault="00C37E7F" w:rsidP="00AF7F53">
            <w:pPr>
              <w:pStyle w:val="TableParagraph"/>
              <w:spacing w:before="1"/>
              <w:ind w:left="1392" w:right="1389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(RECEBIDO EM FASE RECURSAL)</w:t>
            </w:r>
          </w:p>
        </w:tc>
      </w:tr>
    </w:tbl>
    <w:p w:rsidR="00E04DFA" w:rsidRDefault="00E04DFA" w:rsidP="00E04DFA">
      <w:pPr>
        <w:spacing w:before="8"/>
        <w:rPr>
          <w:sz w:val="12"/>
        </w:rPr>
      </w:pPr>
    </w:p>
    <w:tbl>
      <w:tblPr>
        <w:tblStyle w:val="TableNormal"/>
        <w:tblW w:w="10620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39"/>
        <w:gridCol w:w="1269"/>
        <w:gridCol w:w="5026"/>
      </w:tblGrid>
      <w:tr w:rsidR="00E04DFA" w:rsidTr="00C37E7F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39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ELTON</w:t>
            </w:r>
          </w:p>
        </w:tc>
        <w:tc>
          <w:tcPr>
            <w:tcW w:w="1269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ALEXANDRE</w:t>
            </w:r>
          </w:p>
        </w:tc>
        <w:tc>
          <w:tcPr>
            <w:tcW w:w="5026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PEREI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 SANTOS</w:t>
            </w:r>
          </w:p>
        </w:tc>
      </w:tr>
      <w:tr w:rsidR="00E04DFA" w:rsidTr="00C37E7F">
        <w:trPr>
          <w:trHeight w:val="337"/>
        </w:trPr>
        <w:tc>
          <w:tcPr>
            <w:tcW w:w="10620" w:type="dxa"/>
            <w:gridSpan w:val="5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C37E7F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4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C37E7F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C37E7F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4" w:type="dxa"/>
            <w:gridSpan w:val="3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8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1"/>
              <w:ind w:left="1392" w:right="1387"/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E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OS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PARTICIPANTES</w:t>
            </w:r>
          </w:p>
          <w:p w:rsidR="00C37E7F" w:rsidRDefault="00C37E7F" w:rsidP="00AF7F53">
            <w:pPr>
              <w:pStyle w:val="TableParagraph"/>
              <w:spacing w:before="1"/>
              <w:ind w:left="1392" w:right="1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(RECEBIDO EM FASE RECURSAL)</w:t>
            </w:r>
          </w:p>
        </w:tc>
      </w:tr>
    </w:tbl>
    <w:p w:rsidR="00E04DFA" w:rsidRDefault="00E04DFA" w:rsidP="00E04DFA">
      <w:pPr>
        <w:spacing w:line="20" w:lineRule="exact"/>
        <w:rPr>
          <w:sz w:val="2"/>
        </w:rPr>
      </w:pPr>
    </w:p>
    <w:tbl>
      <w:tblPr>
        <w:tblStyle w:val="TableNormal"/>
        <w:tblW w:w="10646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823"/>
        <w:gridCol w:w="661"/>
        <w:gridCol w:w="5576"/>
      </w:tblGrid>
      <w:tr w:rsidR="00E04DFA" w:rsidTr="00E04DFA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823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JASPER</w:t>
            </w:r>
          </w:p>
        </w:tc>
        <w:tc>
          <w:tcPr>
            <w:tcW w:w="661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LOPES</w:t>
            </w:r>
          </w:p>
        </w:tc>
        <w:tc>
          <w:tcPr>
            <w:tcW w:w="5576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BASTOS</w:t>
            </w:r>
          </w:p>
        </w:tc>
      </w:tr>
      <w:tr w:rsidR="00E04DFA" w:rsidTr="00E04DFA">
        <w:trPr>
          <w:trHeight w:val="337"/>
        </w:trPr>
        <w:tc>
          <w:tcPr>
            <w:tcW w:w="10646" w:type="dxa"/>
            <w:gridSpan w:val="5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E04DFA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34" w:type="dxa"/>
            <w:gridSpan w:val="4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E04DFA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E04DFA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60" w:type="dxa"/>
            <w:gridSpan w:val="3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8"/>
              <w:rPr>
                <w:sz w:val="14"/>
              </w:rPr>
            </w:pPr>
          </w:p>
          <w:p w:rsidR="00E04DFA" w:rsidRDefault="00E04DFA" w:rsidP="00C37E7F">
            <w:pPr>
              <w:pStyle w:val="TableParagraph"/>
              <w:spacing w:before="1"/>
              <w:ind w:left="821" w:right="816"/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RG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 w:rsidR="00C37E7F">
              <w:rPr>
                <w:b/>
                <w:sz w:val="16"/>
                <w:u w:val="single"/>
              </w:rPr>
              <w:t>E</w:t>
            </w:r>
            <w:r>
              <w:rPr>
                <w:b/>
                <w:spacing w:val="-1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E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  <w:r>
              <w:rPr>
                <w:b/>
                <w:spacing w:val="-5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OS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PARTICIPANTES</w:t>
            </w:r>
          </w:p>
          <w:p w:rsidR="00C37E7F" w:rsidRDefault="00C37E7F" w:rsidP="00C37E7F">
            <w:pPr>
              <w:pStyle w:val="TableParagraph"/>
              <w:spacing w:before="1"/>
              <w:ind w:left="821" w:right="816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(RECEBIDO EM FASE RECURSAL)</w:t>
            </w:r>
          </w:p>
        </w:tc>
      </w:tr>
    </w:tbl>
    <w:p w:rsidR="00E04DFA" w:rsidRDefault="00E04DFA" w:rsidP="00E04DFA">
      <w:pPr>
        <w:spacing w:before="2" w:after="1"/>
        <w:rPr>
          <w:sz w:val="13"/>
        </w:rPr>
      </w:pPr>
    </w:p>
    <w:p w:rsidR="00000D90" w:rsidRDefault="00000D90" w:rsidP="00E04DFA">
      <w:pPr>
        <w:spacing w:before="2" w:after="1"/>
        <w:rPr>
          <w:sz w:val="13"/>
        </w:rPr>
      </w:pPr>
    </w:p>
    <w:p w:rsidR="00000D90" w:rsidRDefault="00000D90" w:rsidP="00E04DFA">
      <w:pPr>
        <w:spacing w:before="2" w:after="1"/>
        <w:rPr>
          <w:sz w:val="13"/>
        </w:rPr>
      </w:pPr>
    </w:p>
    <w:p w:rsidR="00000D90" w:rsidRDefault="00000D90" w:rsidP="00E04DFA">
      <w:pPr>
        <w:spacing w:before="2" w:after="1"/>
        <w:rPr>
          <w:sz w:val="13"/>
        </w:rPr>
      </w:pPr>
    </w:p>
    <w:p w:rsidR="00000D90" w:rsidRDefault="00000D90" w:rsidP="00E04DFA">
      <w:pPr>
        <w:spacing w:before="2" w:after="1"/>
        <w:rPr>
          <w:sz w:val="13"/>
        </w:rPr>
      </w:pPr>
    </w:p>
    <w:p w:rsidR="00000D90" w:rsidRDefault="00000D90" w:rsidP="00E04DFA">
      <w:pPr>
        <w:spacing w:before="2" w:after="1"/>
        <w:rPr>
          <w:sz w:val="13"/>
        </w:rPr>
      </w:pPr>
    </w:p>
    <w:p w:rsidR="00000D90" w:rsidRDefault="00000D90" w:rsidP="00E04DFA">
      <w:pPr>
        <w:spacing w:before="2" w:after="1"/>
        <w:rPr>
          <w:sz w:val="13"/>
        </w:rPr>
      </w:pPr>
    </w:p>
    <w:p w:rsidR="00000D90" w:rsidRDefault="00000D90" w:rsidP="00E04DFA">
      <w:pPr>
        <w:spacing w:before="2" w:after="1"/>
        <w:rPr>
          <w:sz w:val="13"/>
        </w:rPr>
      </w:pPr>
    </w:p>
    <w:p w:rsidR="00000D90" w:rsidRDefault="00000D90" w:rsidP="00E04DFA">
      <w:pPr>
        <w:spacing w:before="2" w:after="1"/>
        <w:rPr>
          <w:sz w:val="13"/>
        </w:rPr>
      </w:pPr>
    </w:p>
    <w:p w:rsidR="00000D90" w:rsidRDefault="00000D90" w:rsidP="00E04DFA">
      <w:pPr>
        <w:spacing w:before="2" w:after="1"/>
        <w:rPr>
          <w:sz w:val="13"/>
        </w:rPr>
      </w:pPr>
    </w:p>
    <w:p w:rsidR="00000D90" w:rsidRDefault="00000D90" w:rsidP="00E04DFA">
      <w:pPr>
        <w:spacing w:before="2" w:after="1"/>
        <w:rPr>
          <w:sz w:val="13"/>
        </w:rPr>
      </w:pPr>
    </w:p>
    <w:p w:rsidR="00000D90" w:rsidRDefault="00000D90" w:rsidP="00E04DFA">
      <w:pPr>
        <w:spacing w:before="2" w:after="1"/>
        <w:rPr>
          <w:sz w:val="13"/>
        </w:rPr>
      </w:pPr>
    </w:p>
    <w:p w:rsidR="00000D90" w:rsidRDefault="00000D90" w:rsidP="00E04DFA">
      <w:pPr>
        <w:spacing w:before="2" w:after="1"/>
        <w:rPr>
          <w:sz w:val="13"/>
        </w:rPr>
      </w:pPr>
    </w:p>
    <w:tbl>
      <w:tblPr>
        <w:tblStyle w:val="TableNormal"/>
        <w:tblW w:w="1062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392"/>
        <w:gridCol w:w="318"/>
        <w:gridCol w:w="1029"/>
        <w:gridCol w:w="4296"/>
      </w:tblGrid>
      <w:tr w:rsidR="00E04DFA" w:rsidTr="00C37E7F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392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JOANDERSON</w:t>
            </w:r>
          </w:p>
        </w:tc>
        <w:tc>
          <w:tcPr>
            <w:tcW w:w="318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1029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ANDRADE</w:t>
            </w:r>
          </w:p>
        </w:tc>
        <w:tc>
          <w:tcPr>
            <w:tcW w:w="4296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MEN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EIRA</w:t>
            </w:r>
          </w:p>
        </w:tc>
      </w:tr>
      <w:tr w:rsidR="00E04DFA" w:rsidTr="00C37E7F">
        <w:trPr>
          <w:trHeight w:val="337"/>
        </w:trPr>
        <w:tc>
          <w:tcPr>
            <w:tcW w:w="10621" w:type="dxa"/>
            <w:gridSpan w:val="6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C37E7F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5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C37E7F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C37E7F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4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8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1"/>
              <w:ind w:left="1392" w:right="1388"/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E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OS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PARTICIPANTES</w:t>
            </w:r>
          </w:p>
          <w:p w:rsidR="00C37E7F" w:rsidRDefault="00C37E7F" w:rsidP="00000D90">
            <w:pPr>
              <w:pStyle w:val="TableParagraph"/>
              <w:spacing w:before="1"/>
              <w:ind w:left="1392" w:right="1388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(</w:t>
            </w:r>
            <w:r w:rsidR="00000D90">
              <w:rPr>
                <w:b/>
                <w:sz w:val="16"/>
                <w:u w:val="single"/>
              </w:rPr>
              <w:t>RECEBI</w:t>
            </w:r>
            <w:r>
              <w:rPr>
                <w:b/>
                <w:sz w:val="16"/>
                <w:u w:val="single"/>
              </w:rPr>
              <w:t>DO EM FASE RECURSAL)</w:t>
            </w:r>
          </w:p>
        </w:tc>
      </w:tr>
    </w:tbl>
    <w:p w:rsidR="00E04DFA" w:rsidRDefault="00E04DFA" w:rsidP="00E04DFA">
      <w:pPr>
        <w:spacing w:before="6"/>
        <w:rPr>
          <w:sz w:val="12"/>
        </w:rPr>
      </w:pPr>
    </w:p>
    <w:tbl>
      <w:tblPr>
        <w:tblStyle w:val="TableNormal"/>
        <w:tblW w:w="1062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960"/>
        <w:gridCol w:w="829"/>
        <w:gridCol w:w="708"/>
        <w:gridCol w:w="4539"/>
      </w:tblGrid>
      <w:tr w:rsidR="00E04DFA" w:rsidTr="00000D90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960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TAIRONE</w:t>
            </w:r>
          </w:p>
        </w:tc>
        <w:tc>
          <w:tcPr>
            <w:tcW w:w="829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SANTOS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PORTO</w:t>
            </w:r>
          </w:p>
        </w:tc>
        <w:tc>
          <w:tcPr>
            <w:tcW w:w="4539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(Pessoa Jurídica)</w:t>
            </w:r>
          </w:p>
        </w:tc>
      </w:tr>
      <w:tr w:rsidR="00E04DFA" w:rsidTr="00000D90">
        <w:trPr>
          <w:trHeight w:val="337"/>
        </w:trPr>
        <w:tc>
          <w:tcPr>
            <w:tcW w:w="10622" w:type="dxa"/>
            <w:gridSpan w:val="6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000D90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5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000D90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000D90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4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8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1"/>
              <w:ind w:left="1392" w:right="1389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E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OS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PARTICIPANTES</w:t>
            </w:r>
            <w:r w:rsidR="00000D90">
              <w:rPr>
                <w:b/>
                <w:sz w:val="16"/>
                <w:u w:val="single"/>
              </w:rPr>
              <w:br/>
            </w:r>
            <w:proofErr w:type="gramStart"/>
            <w:r w:rsidR="00000D90">
              <w:rPr>
                <w:b/>
                <w:sz w:val="16"/>
                <w:u w:val="single"/>
              </w:rPr>
              <w:t>(</w:t>
            </w:r>
            <w:proofErr w:type="gramEnd"/>
            <w:r w:rsidR="00000D90">
              <w:rPr>
                <w:b/>
                <w:sz w:val="16"/>
                <w:u w:val="single"/>
              </w:rPr>
              <w:t>RECEBIDO EM FASE RECURSAL)</w:t>
            </w:r>
            <w:bookmarkStart w:id="0" w:name="_GoBack"/>
            <w:bookmarkEnd w:id="0"/>
          </w:p>
        </w:tc>
      </w:tr>
    </w:tbl>
    <w:p w:rsidR="00E04DFA" w:rsidRDefault="00E04DFA" w:rsidP="00E04DFA"/>
    <w:p w:rsidR="0052600E" w:rsidRDefault="0052600E" w:rsidP="0052600E">
      <w:pPr>
        <w:pStyle w:val="Corpodetexto"/>
        <w:ind w:left="106"/>
      </w:pPr>
      <w:r>
        <w:t>As</w:t>
      </w:r>
      <w:r>
        <w:rPr>
          <w:spacing w:val="-4"/>
        </w:rPr>
        <w:t xml:space="preserve"> </w:t>
      </w:r>
      <w:r>
        <w:t>inscrições</w:t>
      </w:r>
      <w:r>
        <w:rPr>
          <w:spacing w:val="-3"/>
        </w:rPr>
        <w:t xml:space="preserve"> </w:t>
      </w:r>
      <w:r>
        <w:t>deferidas</w:t>
      </w:r>
      <w:r>
        <w:rPr>
          <w:spacing w:val="-4"/>
        </w:rPr>
        <w:t xml:space="preserve"> </w:t>
      </w:r>
      <w:r>
        <w:t>serão</w:t>
      </w:r>
      <w:r>
        <w:rPr>
          <w:spacing w:val="-4"/>
        </w:rPr>
        <w:t xml:space="preserve"> </w:t>
      </w:r>
      <w:r>
        <w:t>encaminhada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nálise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compost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areceristas.</w:t>
      </w:r>
      <w:r>
        <w:rPr>
          <w:spacing w:val="-4"/>
        </w:rPr>
        <w:t xml:space="preserve"> </w:t>
      </w:r>
      <w:r>
        <w:t>Sendo</w:t>
      </w:r>
      <w:r>
        <w:rPr>
          <w:spacing w:val="-5"/>
        </w:rPr>
        <w:t xml:space="preserve"> </w:t>
      </w:r>
      <w:r>
        <w:t>assim,</w:t>
      </w:r>
      <w:r>
        <w:rPr>
          <w:spacing w:val="-4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agentes</w:t>
      </w:r>
      <w:r>
        <w:rPr>
          <w:spacing w:val="-4"/>
        </w:rPr>
        <w:t xml:space="preserve"> </w:t>
      </w:r>
      <w:r>
        <w:t>culturais</w:t>
      </w:r>
      <w:r>
        <w:rPr>
          <w:spacing w:val="-3"/>
        </w:rPr>
        <w:t xml:space="preserve"> </w:t>
      </w:r>
      <w:r>
        <w:t>deverão</w:t>
      </w:r>
      <w:r>
        <w:rPr>
          <w:spacing w:val="-4"/>
        </w:rPr>
        <w:t xml:space="preserve"> </w:t>
      </w:r>
      <w:r>
        <w:t>aguardar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ultad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tap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ális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jetos por</w:t>
      </w:r>
      <w:r>
        <w:rPr>
          <w:spacing w:val="-1"/>
        </w:rPr>
        <w:t xml:space="preserve"> </w:t>
      </w:r>
      <w:r>
        <w:t>estes</w:t>
      </w:r>
      <w:r>
        <w:rPr>
          <w:spacing w:val="3"/>
        </w:rPr>
        <w:t xml:space="preserve"> </w:t>
      </w:r>
      <w:r>
        <w:t>profissionais.</w:t>
      </w:r>
    </w:p>
    <w:p w:rsidR="0052600E" w:rsidRDefault="0052600E" w:rsidP="0052600E">
      <w:pPr>
        <w:pStyle w:val="Corpodetexto"/>
        <w:ind w:left="106"/>
      </w:pPr>
    </w:p>
    <w:p w:rsidR="00055F01" w:rsidRDefault="00055F01" w:rsidP="0052600E">
      <w:pPr>
        <w:pStyle w:val="Corpodetexto"/>
        <w:spacing w:line="270" w:lineRule="exact"/>
        <w:ind w:left="106"/>
      </w:pPr>
    </w:p>
    <w:p w:rsidR="0052600E" w:rsidRDefault="0052600E" w:rsidP="0052600E">
      <w:pPr>
        <w:pStyle w:val="Corpodetexto"/>
        <w:spacing w:line="270" w:lineRule="exact"/>
        <w:ind w:left="106"/>
      </w:pPr>
      <w:r>
        <w:t>O</w:t>
      </w:r>
      <w:r>
        <w:rPr>
          <w:spacing w:val="-4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resultado</w:t>
      </w:r>
      <w:r>
        <w:rPr>
          <w:spacing w:val="-4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publicado</w:t>
      </w:r>
      <w:r>
        <w:rPr>
          <w:spacing w:val="-4"/>
        </w:rPr>
        <w:t xml:space="preserve"> </w:t>
      </w:r>
      <w:r>
        <w:t>junto</w:t>
      </w:r>
      <w:r>
        <w:rPr>
          <w:spacing w:val="-3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Diário</w:t>
      </w:r>
      <w:r>
        <w:rPr>
          <w:spacing w:val="-3"/>
        </w:rPr>
        <w:t xml:space="preserve"> </w:t>
      </w:r>
      <w:r>
        <w:t>Oficial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ão</w:t>
      </w:r>
      <w:r>
        <w:rPr>
          <w:spacing w:val="-4"/>
        </w:rPr>
        <w:t xml:space="preserve"> </w:t>
      </w:r>
      <w:r>
        <w:t>Paulo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gramStart"/>
      <w:r>
        <w:t>DOE,</w:t>
      </w:r>
      <w:proofErr w:type="gramEnd"/>
      <w:r>
        <w:rPr>
          <w:spacing w:val="-4"/>
        </w:rPr>
        <w:t xml:space="preserve"> </w:t>
      </w:r>
      <w:r>
        <w:t>Diário</w:t>
      </w:r>
      <w:r>
        <w:rPr>
          <w:spacing w:val="-3"/>
        </w:rPr>
        <w:t xml:space="preserve"> </w:t>
      </w:r>
      <w:r>
        <w:t>Oficial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União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te</w:t>
      </w:r>
      <w:r>
        <w:rPr>
          <w:spacing w:val="-2"/>
        </w:rPr>
        <w:t xml:space="preserve"> </w:t>
      </w:r>
      <w:hyperlink r:id="rId9">
        <w:r>
          <w:t>www.praiagrande.sp.gov.br.</w:t>
        </w:r>
      </w:hyperlink>
    </w:p>
    <w:p w:rsidR="0052600E" w:rsidRDefault="0052600E" w:rsidP="0052600E">
      <w:pPr>
        <w:pStyle w:val="Corpodetexto"/>
        <w:spacing w:before="1"/>
        <w:rPr>
          <w:sz w:val="31"/>
        </w:rPr>
      </w:pPr>
    </w:p>
    <w:p w:rsidR="0052600E" w:rsidRDefault="0052600E" w:rsidP="0052600E">
      <w:pPr>
        <w:pStyle w:val="Corpodetexto"/>
        <w:spacing w:line="278" w:lineRule="auto"/>
        <w:ind w:left="106"/>
      </w:pPr>
      <w:r>
        <w:t>Nada</w:t>
      </w:r>
      <w:r>
        <w:rPr>
          <w:spacing w:val="5"/>
        </w:rPr>
        <w:t xml:space="preserve"> </w:t>
      </w:r>
      <w:r>
        <w:t>mais</w:t>
      </w:r>
      <w:r>
        <w:rPr>
          <w:spacing w:val="7"/>
        </w:rPr>
        <w:t xml:space="preserve"> </w:t>
      </w:r>
      <w:r>
        <w:t>havendo,</w:t>
      </w:r>
      <w:r>
        <w:rPr>
          <w:spacing w:val="7"/>
        </w:rPr>
        <w:t xml:space="preserve"> </w:t>
      </w:r>
      <w:r>
        <w:t>dar-se</w:t>
      </w:r>
      <w:r>
        <w:rPr>
          <w:spacing w:val="6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encerrada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audiência</w:t>
      </w:r>
      <w:r>
        <w:rPr>
          <w:spacing w:val="7"/>
        </w:rPr>
        <w:t xml:space="preserve"> </w:t>
      </w:r>
      <w:r>
        <w:t>assinada</w:t>
      </w:r>
      <w:r>
        <w:rPr>
          <w:spacing w:val="6"/>
        </w:rPr>
        <w:t xml:space="preserve"> </w:t>
      </w:r>
      <w:r>
        <w:t>pelos</w:t>
      </w:r>
      <w:r>
        <w:rPr>
          <w:spacing w:val="6"/>
        </w:rPr>
        <w:t xml:space="preserve"> </w:t>
      </w:r>
      <w:r>
        <w:t>membros</w:t>
      </w:r>
      <w:r>
        <w:rPr>
          <w:spacing w:val="7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Comissão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Seleção</w:t>
      </w:r>
      <w:r>
        <w:rPr>
          <w:spacing w:val="9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Chamamento</w:t>
      </w:r>
      <w:r>
        <w:rPr>
          <w:spacing w:val="7"/>
        </w:rPr>
        <w:t xml:space="preserve"> </w:t>
      </w:r>
      <w:r>
        <w:t>Público</w:t>
      </w:r>
      <w:r>
        <w:rPr>
          <w:spacing w:val="7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Secretaria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ultura</w:t>
      </w:r>
      <w:r>
        <w:rPr>
          <w:spacing w:val="6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Turismo</w:t>
      </w:r>
      <w:r>
        <w:rPr>
          <w:spacing w:val="1"/>
        </w:rPr>
        <w:t xml:space="preserve"> </w:t>
      </w:r>
      <w:r>
        <w:t>(Portaria</w:t>
      </w:r>
      <w:r>
        <w:rPr>
          <w:spacing w:val="-3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GP 160/2024).</w:t>
      </w:r>
    </w:p>
    <w:p w:rsidR="0052600E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 w:rsidR="00C37E7F">
        <w:t>02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C37E7F">
        <w:t>Dez</w:t>
      </w:r>
      <w:r>
        <w:t>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52600E" w:rsidRDefault="0052600E" w:rsidP="0052600E">
      <w:pPr>
        <w:pStyle w:val="Corpodetexto"/>
        <w:spacing w:before="8"/>
        <w:jc w:val="center"/>
        <w:rPr>
          <w:sz w:val="31"/>
        </w:rPr>
      </w:pPr>
    </w:p>
    <w:p w:rsidR="0052600E" w:rsidRDefault="0052600E" w:rsidP="0052600E">
      <w:pPr>
        <w:pStyle w:val="Corpodetexto"/>
        <w:spacing w:before="8"/>
        <w:jc w:val="center"/>
        <w:rPr>
          <w:sz w:val="31"/>
        </w:rPr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Default="0052600E" w:rsidP="0052600E">
      <w:pPr>
        <w:pStyle w:val="Corpodetexto"/>
        <w:spacing w:line="278" w:lineRule="auto"/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52600E" w:rsidRDefault="0052600E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Sect="00E04D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code="9"/>
          <w:pgMar w:top="810" w:right="849" w:bottom="1417" w:left="567" w:header="708" w:footer="227" w:gutter="0"/>
          <w:cols w:space="708"/>
          <w:docGrid w:linePitch="360"/>
        </w:sectPr>
      </w:pPr>
    </w:p>
    <w:p w:rsidR="0052600E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</w:pPr>
      <w:r>
        <w:lastRenderedPageBreak/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lastRenderedPageBreak/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>
        <w:t>25.074</w:t>
      </w:r>
    </w:p>
    <w:p w:rsidR="009E63E5" w:rsidRDefault="009E63E5" w:rsidP="0052600E">
      <w:pPr>
        <w:pStyle w:val="Corpodetexto"/>
        <w:spacing w:before="7"/>
        <w:ind w:left="106"/>
        <w:jc w:val="center"/>
        <w:rPr>
          <w:sz w:val="27"/>
        </w:rPr>
        <w:sectPr w:rsidR="009E63E5" w:rsidSect="00E04DFA">
          <w:type w:val="continuous"/>
          <w:pgSz w:w="11900" w:h="16840" w:code="9"/>
          <w:pgMar w:top="113" w:right="849" w:bottom="1417" w:left="567" w:header="708" w:footer="708" w:gutter="0"/>
          <w:cols w:num="2" w:space="708"/>
          <w:docGrid w:linePitch="360"/>
        </w:sectPr>
      </w:pPr>
    </w:p>
    <w:p w:rsidR="0052600E" w:rsidRDefault="0052600E" w:rsidP="0052600E">
      <w:pPr>
        <w:pStyle w:val="Corpodetexto"/>
        <w:spacing w:before="7"/>
        <w:ind w:left="106"/>
        <w:jc w:val="center"/>
        <w:rPr>
          <w:sz w:val="27"/>
        </w:rPr>
      </w:pPr>
    </w:p>
    <w:p w:rsidR="0052600E" w:rsidRDefault="0052600E" w:rsidP="0052600E">
      <w:pPr>
        <w:pStyle w:val="Corpodetexto"/>
        <w:spacing w:line="275" w:lineRule="exact"/>
        <w:ind w:left="106"/>
        <w:jc w:val="center"/>
      </w:pPr>
    </w:p>
    <w:p w:rsidR="0052600E" w:rsidRDefault="0052600E" w:rsidP="0052600E">
      <w:pPr>
        <w:pStyle w:val="Corpodetexto"/>
        <w:spacing w:before="3"/>
        <w:ind w:left="106"/>
        <w:jc w:val="center"/>
        <w:rPr>
          <w:sz w:val="31"/>
        </w:rPr>
      </w:pPr>
    </w:p>
    <w:sectPr w:rsidR="0052600E" w:rsidSect="00E04DFA">
      <w:type w:val="continuous"/>
      <w:pgSz w:w="11900" w:h="16840" w:code="9"/>
      <w:pgMar w:top="113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87" w:rsidRDefault="00072B87" w:rsidP="00CA2882">
      <w:pPr>
        <w:spacing w:after="0" w:line="240" w:lineRule="auto"/>
      </w:pPr>
      <w:r>
        <w:separator/>
      </w:r>
    </w:p>
  </w:endnote>
  <w:endnote w:type="continuationSeparator" w:id="0">
    <w:p w:rsidR="00072B87" w:rsidRDefault="00072B87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FA" w:rsidRDefault="00E04DF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70" w:rsidRDefault="00142570" w:rsidP="004D45AA">
    <w:pPr>
      <w:pStyle w:val="Rodap"/>
      <w:jc w:val="center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  <w:p w:rsidR="009D381A" w:rsidRPr="00142570" w:rsidRDefault="009D381A" w:rsidP="00142570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FA" w:rsidRDefault="00E04D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87" w:rsidRDefault="00072B87" w:rsidP="00CA2882">
      <w:pPr>
        <w:spacing w:after="0" w:line="240" w:lineRule="auto"/>
      </w:pPr>
      <w:r>
        <w:separator/>
      </w:r>
    </w:p>
  </w:footnote>
  <w:footnote w:type="continuationSeparator" w:id="0">
    <w:p w:rsidR="00072B87" w:rsidRDefault="00072B87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FA" w:rsidRDefault="00E04DF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C5" w:rsidRDefault="00203BB5" w:rsidP="00142570">
    <w:pPr>
      <w:pStyle w:val="Cabealho"/>
      <w:jc w:val="center"/>
    </w:pPr>
    <w:r w:rsidRPr="00CA288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1C08BA" wp14:editId="13878670">
          <wp:simplePos x="0" y="0"/>
          <wp:positionH relativeFrom="column">
            <wp:posOffset>630555</wp:posOffset>
          </wp:positionH>
          <wp:positionV relativeFrom="paragraph">
            <wp:posOffset>-375285</wp:posOffset>
          </wp:positionV>
          <wp:extent cx="5314950" cy="1037020"/>
          <wp:effectExtent l="0" t="0" r="0" b="0"/>
          <wp:wrapNone/>
          <wp:docPr id="128" name="Imagem 128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103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FA" w:rsidRDefault="00E04D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0D90"/>
    <w:rsid w:val="00003B3C"/>
    <w:rsid w:val="00004DFA"/>
    <w:rsid w:val="0000591B"/>
    <w:rsid w:val="00023AB5"/>
    <w:rsid w:val="00055F01"/>
    <w:rsid w:val="00065B54"/>
    <w:rsid w:val="00066C49"/>
    <w:rsid w:val="00072B87"/>
    <w:rsid w:val="000C7B8A"/>
    <w:rsid w:val="000D5767"/>
    <w:rsid w:val="000E0280"/>
    <w:rsid w:val="000E653C"/>
    <w:rsid w:val="00142570"/>
    <w:rsid w:val="00150778"/>
    <w:rsid w:val="001531BD"/>
    <w:rsid w:val="00177DC1"/>
    <w:rsid w:val="0019023E"/>
    <w:rsid w:val="001A63CC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3BB5"/>
    <w:rsid w:val="00205194"/>
    <w:rsid w:val="002541B4"/>
    <w:rsid w:val="00272D17"/>
    <w:rsid w:val="002D3B91"/>
    <w:rsid w:val="002E3091"/>
    <w:rsid w:val="002E689F"/>
    <w:rsid w:val="002F1B48"/>
    <w:rsid w:val="002F4712"/>
    <w:rsid w:val="002F6286"/>
    <w:rsid w:val="002F65CB"/>
    <w:rsid w:val="00320FBB"/>
    <w:rsid w:val="00327D21"/>
    <w:rsid w:val="00375989"/>
    <w:rsid w:val="00384412"/>
    <w:rsid w:val="0039208A"/>
    <w:rsid w:val="00395CE2"/>
    <w:rsid w:val="00397F17"/>
    <w:rsid w:val="003B01B1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33167"/>
    <w:rsid w:val="00435A51"/>
    <w:rsid w:val="004360C7"/>
    <w:rsid w:val="0044441F"/>
    <w:rsid w:val="00444D51"/>
    <w:rsid w:val="00447C5D"/>
    <w:rsid w:val="004A732C"/>
    <w:rsid w:val="004D45AA"/>
    <w:rsid w:val="004E1E75"/>
    <w:rsid w:val="004E2549"/>
    <w:rsid w:val="00516806"/>
    <w:rsid w:val="0052005A"/>
    <w:rsid w:val="0052600E"/>
    <w:rsid w:val="005364CB"/>
    <w:rsid w:val="00541600"/>
    <w:rsid w:val="00552E4A"/>
    <w:rsid w:val="00564144"/>
    <w:rsid w:val="00575BC8"/>
    <w:rsid w:val="005B7961"/>
    <w:rsid w:val="005E0949"/>
    <w:rsid w:val="00613BB0"/>
    <w:rsid w:val="0064424E"/>
    <w:rsid w:val="00656644"/>
    <w:rsid w:val="00656752"/>
    <w:rsid w:val="00662D7C"/>
    <w:rsid w:val="00672A36"/>
    <w:rsid w:val="00680392"/>
    <w:rsid w:val="00680A61"/>
    <w:rsid w:val="00686061"/>
    <w:rsid w:val="006A0FA3"/>
    <w:rsid w:val="006D6FFD"/>
    <w:rsid w:val="006E2A26"/>
    <w:rsid w:val="006E3554"/>
    <w:rsid w:val="006E4D47"/>
    <w:rsid w:val="006E73E8"/>
    <w:rsid w:val="00713346"/>
    <w:rsid w:val="0071686A"/>
    <w:rsid w:val="00736E44"/>
    <w:rsid w:val="00752B75"/>
    <w:rsid w:val="0075354C"/>
    <w:rsid w:val="00756EA0"/>
    <w:rsid w:val="00776FD9"/>
    <w:rsid w:val="007912B3"/>
    <w:rsid w:val="0079425F"/>
    <w:rsid w:val="007C46EE"/>
    <w:rsid w:val="007E15FA"/>
    <w:rsid w:val="007E327B"/>
    <w:rsid w:val="007F0DF9"/>
    <w:rsid w:val="00834AFA"/>
    <w:rsid w:val="008527A6"/>
    <w:rsid w:val="00860D57"/>
    <w:rsid w:val="008777D6"/>
    <w:rsid w:val="00892EEE"/>
    <w:rsid w:val="008B0945"/>
    <w:rsid w:val="008B272D"/>
    <w:rsid w:val="008E4832"/>
    <w:rsid w:val="008E558A"/>
    <w:rsid w:val="008E6655"/>
    <w:rsid w:val="008F5DE3"/>
    <w:rsid w:val="0090502C"/>
    <w:rsid w:val="009054EA"/>
    <w:rsid w:val="009258CB"/>
    <w:rsid w:val="00940212"/>
    <w:rsid w:val="00957517"/>
    <w:rsid w:val="009703FB"/>
    <w:rsid w:val="009716DE"/>
    <w:rsid w:val="00997996"/>
    <w:rsid w:val="009D23F3"/>
    <w:rsid w:val="009D2835"/>
    <w:rsid w:val="009D381A"/>
    <w:rsid w:val="009E41F8"/>
    <w:rsid w:val="009E63E5"/>
    <w:rsid w:val="009F04BB"/>
    <w:rsid w:val="00A05270"/>
    <w:rsid w:val="00A14284"/>
    <w:rsid w:val="00A14932"/>
    <w:rsid w:val="00A24CA6"/>
    <w:rsid w:val="00A51BD7"/>
    <w:rsid w:val="00A677E2"/>
    <w:rsid w:val="00A8530A"/>
    <w:rsid w:val="00AA574E"/>
    <w:rsid w:val="00AB0547"/>
    <w:rsid w:val="00AB61A9"/>
    <w:rsid w:val="00AB6B73"/>
    <w:rsid w:val="00AC2433"/>
    <w:rsid w:val="00AE2DBA"/>
    <w:rsid w:val="00AE2FC1"/>
    <w:rsid w:val="00AE41F0"/>
    <w:rsid w:val="00B048E3"/>
    <w:rsid w:val="00B2109F"/>
    <w:rsid w:val="00B2167D"/>
    <w:rsid w:val="00B31ECE"/>
    <w:rsid w:val="00B4785D"/>
    <w:rsid w:val="00B60B4E"/>
    <w:rsid w:val="00B651D0"/>
    <w:rsid w:val="00B86FB6"/>
    <w:rsid w:val="00B91BCF"/>
    <w:rsid w:val="00BA22C5"/>
    <w:rsid w:val="00BD2228"/>
    <w:rsid w:val="00BD32CC"/>
    <w:rsid w:val="00BE1F03"/>
    <w:rsid w:val="00BF2737"/>
    <w:rsid w:val="00BF4577"/>
    <w:rsid w:val="00BF642F"/>
    <w:rsid w:val="00BF78CE"/>
    <w:rsid w:val="00C355F5"/>
    <w:rsid w:val="00C37E7F"/>
    <w:rsid w:val="00C50E7B"/>
    <w:rsid w:val="00C613FA"/>
    <w:rsid w:val="00C76500"/>
    <w:rsid w:val="00C77008"/>
    <w:rsid w:val="00C8241E"/>
    <w:rsid w:val="00C87055"/>
    <w:rsid w:val="00C9751B"/>
    <w:rsid w:val="00CA19FF"/>
    <w:rsid w:val="00CA2882"/>
    <w:rsid w:val="00CB4AD9"/>
    <w:rsid w:val="00CD1BC8"/>
    <w:rsid w:val="00CE41AC"/>
    <w:rsid w:val="00CF76E2"/>
    <w:rsid w:val="00D047B0"/>
    <w:rsid w:val="00D11A70"/>
    <w:rsid w:val="00D159D1"/>
    <w:rsid w:val="00D31831"/>
    <w:rsid w:val="00D538C0"/>
    <w:rsid w:val="00D5605A"/>
    <w:rsid w:val="00D60425"/>
    <w:rsid w:val="00D6697A"/>
    <w:rsid w:val="00D6756C"/>
    <w:rsid w:val="00D76F4D"/>
    <w:rsid w:val="00D77E78"/>
    <w:rsid w:val="00D93D2E"/>
    <w:rsid w:val="00DC4D94"/>
    <w:rsid w:val="00DE011F"/>
    <w:rsid w:val="00DE4F09"/>
    <w:rsid w:val="00E04DFA"/>
    <w:rsid w:val="00E20BA0"/>
    <w:rsid w:val="00E246EC"/>
    <w:rsid w:val="00E361D1"/>
    <w:rsid w:val="00E406CB"/>
    <w:rsid w:val="00E411C3"/>
    <w:rsid w:val="00E56AC5"/>
    <w:rsid w:val="00E56F4E"/>
    <w:rsid w:val="00E615F4"/>
    <w:rsid w:val="00E774A9"/>
    <w:rsid w:val="00EA20A4"/>
    <w:rsid w:val="00EA30FE"/>
    <w:rsid w:val="00EA39CA"/>
    <w:rsid w:val="00EB21F3"/>
    <w:rsid w:val="00EB640A"/>
    <w:rsid w:val="00EE1288"/>
    <w:rsid w:val="00EE25E5"/>
    <w:rsid w:val="00EE2725"/>
    <w:rsid w:val="00F00C00"/>
    <w:rsid w:val="00F02910"/>
    <w:rsid w:val="00F079E8"/>
    <w:rsid w:val="00F13696"/>
    <w:rsid w:val="00F31522"/>
    <w:rsid w:val="00F327F5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B4B80"/>
    <w:rsid w:val="00FB7AA2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iagrande.sp.gov.b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FB5E-9B3C-4554-A8CE-4A44AAA6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Otavio da Silva Casonato - RF:25.074 - SEDUC</cp:lastModifiedBy>
  <cp:revision>3</cp:revision>
  <cp:lastPrinted>2024-04-10T19:17:00Z</cp:lastPrinted>
  <dcterms:created xsi:type="dcterms:W3CDTF">2024-12-02T20:04:00Z</dcterms:created>
  <dcterms:modified xsi:type="dcterms:W3CDTF">2024-12-02T20:08:00Z</dcterms:modified>
</cp:coreProperties>
</file>